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A53" w:rsidRDefault="00450186" w:rsidP="00AA5A5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proofErr w:type="spellStart"/>
      <w:r w:rsidR="00F86A0B">
        <w:rPr>
          <w:rFonts w:ascii="Verdana" w:hAnsi="Verdana"/>
          <w:sz w:val="24"/>
          <w:szCs w:val="24"/>
        </w:rPr>
        <w:t>Lidhje</w:t>
      </w:r>
      <w:proofErr w:type="spellEnd"/>
    </w:p>
    <w:tbl>
      <w:tblPr>
        <w:tblW w:w="13083" w:type="dxa"/>
        <w:tblInd w:w="93" w:type="dxa"/>
        <w:tblLook w:val="04A0" w:firstRow="1" w:lastRow="0" w:firstColumn="1" w:lastColumn="0" w:noHBand="0" w:noVBand="1"/>
      </w:tblPr>
      <w:tblGrid>
        <w:gridCol w:w="1119"/>
        <w:gridCol w:w="2042"/>
        <w:gridCol w:w="1984"/>
        <w:gridCol w:w="1520"/>
        <w:gridCol w:w="1810"/>
        <w:gridCol w:w="1376"/>
        <w:gridCol w:w="1675"/>
        <w:gridCol w:w="1557"/>
      </w:tblGrid>
      <w:tr w:rsidR="00994235" w:rsidRPr="00994235" w:rsidTr="00253AFE">
        <w:trPr>
          <w:trHeight w:val="300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Nr.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Qarku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Bashkia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Emri</w:t>
            </w:r>
            <w:proofErr w:type="spellEnd"/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Atësia</w:t>
            </w:r>
            <w:proofErr w:type="spellEnd"/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Amësia</w:t>
            </w:r>
            <w:proofErr w:type="spellEnd"/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</w:rPr>
              <w:t>Mbiemri</w:t>
            </w:r>
            <w:proofErr w:type="spellEnd"/>
          </w:p>
        </w:tc>
      </w:tr>
      <w:tr w:rsidR="00994235" w:rsidRPr="00994235" w:rsidTr="00253AFE">
        <w:trPr>
          <w:trHeight w:val="575"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</w:rPr>
              <w:t>Aktual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</w:rPr>
              <w:t>Më</w:t>
            </w:r>
            <w:proofErr w:type="spellEnd"/>
            <w:r w:rsidRPr="00994235">
              <w:rPr>
                <w:rFonts w:ascii="Verdana" w:eastAsia="Times New Roman" w:hAnsi="Verdana" w:cs="Calibri"/>
                <w:b/>
                <w:bCs/>
              </w:rPr>
              <w:t xml:space="preserve"> </w:t>
            </w: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</w:rPr>
              <w:t>parë</w:t>
            </w:r>
            <w:proofErr w:type="spellEnd"/>
          </w:p>
        </w:tc>
      </w:tr>
      <w:tr w:rsidR="001F6CA5" w:rsidRPr="00994235" w:rsidTr="001F6CA5">
        <w:trPr>
          <w:trHeight w:val="80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1F6CA5" w:rsidP="00AF69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626CAB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TIRANË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626CAB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KAVAJ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626CAB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VAHID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CA5" w:rsidRPr="006210F7" w:rsidRDefault="00626CAB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QERIM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626CAB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XHEMIL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CA5" w:rsidRPr="006210F7" w:rsidRDefault="00626CAB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ÇELÇIM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CA5" w:rsidRPr="006210F7" w:rsidRDefault="00626CAB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////////////</w:t>
            </w:r>
          </w:p>
        </w:tc>
      </w:tr>
      <w:tr w:rsidR="001F6CA5" w:rsidRPr="00994235" w:rsidTr="00253AFE">
        <w:trPr>
          <w:trHeight w:val="80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CA5" w:rsidRPr="006210F7" w:rsidRDefault="001F6CA5" w:rsidP="00AF69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626CAB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VLORË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626CAB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SELENIC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626CAB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VOJSAV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CA5" w:rsidRPr="006210F7" w:rsidRDefault="00626CAB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TAHIR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626CAB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XHURXH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CA5" w:rsidRPr="006210F7" w:rsidRDefault="00626CAB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XHAFERAJ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CA5" w:rsidRPr="006210F7" w:rsidRDefault="00626CAB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////////////</w:t>
            </w:r>
            <w:bookmarkStart w:id="0" w:name="_GoBack"/>
            <w:bookmarkEnd w:id="0"/>
          </w:p>
        </w:tc>
      </w:tr>
    </w:tbl>
    <w:p w:rsidR="00994235" w:rsidRPr="00994235" w:rsidRDefault="00994235" w:rsidP="00AA5A53">
      <w:pPr>
        <w:rPr>
          <w:rFonts w:ascii="Verdana" w:hAnsi="Verdana"/>
        </w:rPr>
      </w:pPr>
    </w:p>
    <w:sectPr w:rsidR="00994235" w:rsidRPr="00994235" w:rsidSect="00F306B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A53"/>
    <w:rsid w:val="000348CE"/>
    <w:rsid w:val="000A3D15"/>
    <w:rsid w:val="000D3FA1"/>
    <w:rsid w:val="00175300"/>
    <w:rsid w:val="001F6CA5"/>
    <w:rsid w:val="00253AFE"/>
    <w:rsid w:val="0027745C"/>
    <w:rsid w:val="00450186"/>
    <w:rsid w:val="004975D1"/>
    <w:rsid w:val="005A2B43"/>
    <w:rsid w:val="005F4749"/>
    <w:rsid w:val="006210F7"/>
    <w:rsid w:val="00626CAB"/>
    <w:rsid w:val="007B4C14"/>
    <w:rsid w:val="007B538A"/>
    <w:rsid w:val="009578B1"/>
    <w:rsid w:val="00994235"/>
    <w:rsid w:val="00AA5A53"/>
    <w:rsid w:val="00AE5358"/>
    <w:rsid w:val="00AE5641"/>
    <w:rsid w:val="00C21AC6"/>
    <w:rsid w:val="00D63E50"/>
    <w:rsid w:val="00E7234F"/>
    <w:rsid w:val="00F306BC"/>
    <w:rsid w:val="00F86A0B"/>
    <w:rsid w:val="00F9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8D89-D8FF-455E-9462-8D50CDC1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8-06-05T07:32:00Z</cp:lastPrinted>
  <dcterms:created xsi:type="dcterms:W3CDTF">2017-06-29T08:26:00Z</dcterms:created>
  <dcterms:modified xsi:type="dcterms:W3CDTF">2018-08-27T08:27:00Z</dcterms:modified>
</cp:coreProperties>
</file>